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C26C" w14:textId="77777777" w:rsidR="00FE4797" w:rsidRPr="00BA4AE1" w:rsidRDefault="00FE4797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بسمه تعالی</w:t>
      </w:r>
    </w:p>
    <w:p w14:paraId="16FE3DFF" w14:textId="5989CA10" w:rsidR="004A11AB" w:rsidRPr="00BA4AE1" w:rsidRDefault="004A11AB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>گفتار سوم</w:t>
      </w:r>
    </w:p>
    <w:p w14:paraId="6AD1EC82" w14:textId="77777777" w:rsidR="00FE4797" w:rsidRPr="00BA4AE1" w:rsidRDefault="00B05A8D" w:rsidP="005D64A9">
      <w:pPr>
        <w:spacing w:before="240"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>1)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wm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nwnc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xw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b՚g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rwy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,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wm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xw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d՚ry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wd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p՚y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,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wš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pd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zwr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b՚g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՚z  ՚wd </w:t>
      </w:r>
      <w:r w:rsidR="00336230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hrmyn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qwšym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,  ՚wd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mrdwhm՚n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xrd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wd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d՚nyšn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hmwcym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,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wš՚n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 ՚c  ՚՚z  ՚wd  ՚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hrmyn</w:t>
      </w:r>
      <w:proofErr w:type="spellEnd"/>
      <w:r w:rsidR="00336230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bwzym</w:t>
      </w:r>
      <w:proofErr w:type="spellEnd"/>
      <w:r w:rsidR="00FE4797" w:rsidRPr="00BA4AE1">
        <w:rPr>
          <w:rFonts w:asciiTheme="majorBidi" w:eastAsia="TITUS Cyberbit Basic" w:hAnsiTheme="majorBidi" w:cs="B Nazanin"/>
          <w:sz w:val="32"/>
          <w:szCs w:val="32"/>
        </w:rPr>
        <w:t>.</w:t>
      </w:r>
    </w:p>
    <w:p w14:paraId="61ADC7E9" w14:textId="61C1D4A4" w:rsidR="00804063" w:rsidRPr="001143CD" w:rsidRDefault="00804063" w:rsidP="005D64A9">
      <w:pPr>
        <w:bidi/>
        <w:spacing w:after="120" w:line="276" w:lineRule="auto"/>
        <w:jc w:val="both"/>
        <w:rPr>
          <w:rFonts w:asciiTheme="majorBidi" w:eastAsia="TITUS Cyberbit Basic" w:hAnsiTheme="majorBidi"/>
          <w:sz w:val="24"/>
          <w:szCs w:val="24"/>
          <w:rtl/>
        </w:rPr>
      </w:pPr>
      <w:r w:rsidRPr="00804063">
        <w:rPr>
          <w:rFonts w:asciiTheme="majorBidi" w:eastAsia="TITUS Cyberbit Basic" w:hAnsiTheme="majorBidi"/>
          <w:sz w:val="32"/>
          <w:szCs w:val="32"/>
          <w:rtl/>
        </w:rPr>
        <w:t xml:space="preserve">و اکنون نیز [همزاد من] خود با من می‌رود و مرا </w:t>
      </w:r>
      <w:r w:rsidRPr="00804063">
        <w:rPr>
          <w:rFonts w:asciiTheme="majorBidi" w:eastAsia="TITUS Cyberbit Basic" w:hAnsiTheme="majorBidi"/>
          <w:sz w:val="32"/>
          <w:szCs w:val="32"/>
          <w:rtl/>
          <w:lang w:bidi="fa-IR"/>
        </w:rPr>
        <w:t xml:space="preserve">خود </w:t>
      </w:r>
      <w:r w:rsidRPr="00804063">
        <w:rPr>
          <w:rFonts w:asciiTheme="majorBidi" w:eastAsia="TITUS Cyberbit Basic" w:hAnsiTheme="majorBidi" w:hint="cs"/>
          <w:sz w:val="32"/>
          <w:szCs w:val="32"/>
          <w:rtl/>
        </w:rPr>
        <w:t>حفاظت</w:t>
      </w:r>
      <w:r w:rsidRPr="00804063">
        <w:rPr>
          <w:rFonts w:asciiTheme="majorBidi" w:eastAsia="TITUS Cyberbit Basic" w:hAnsiTheme="majorBidi"/>
          <w:sz w:val="32"/>
          <w:szCs w:val="32"/>
          <w:rtl/>
        </w:rPr>
        <w:t xml:space="preserve"> می‌کند و می‌پاید، و با نیروی او با آز و</w:t>
      </w:r>
      <w:r>
        <w:rPr>
          <w:rFonts w:asciiTheme="majorBidi" w:eastAsia="TITUS Cyberbit Basic" w:hAnsiTheme="majorBidi" w:hint="cs"/>
          <w:sz w:val="32"/>
          <w:szCs w:val="32"/>
          <w:rtl/>
        </w:rPr>
        <w:t xml:space="preserve"> </w:t>
      </w:r>
      <w:r w:rsidRPr="00804063">
        <w:rPr>
          <w:rFonts w:asciiTheme="majorBidi" w:eastAsia="TITUS Cyberbit Basic" w:hAnsiTheme="majorBidi"/>
          <w:sz w:val="32"/>
          <w:szCs w:val="32"/>
          <w:rtl/>
        </w:rPr>
        <w:t>اهریمن می‌ستیزم، و مردمان را خرد و دانش می‌آموزم، و ایشان را از آز و اهریمن می‌رهانم.</w:t>
      </w:r>
    </w:p>
    <w:p w14:paraId="3EF9FDBC" w14:textId="77777777" w:rsidR="004A11AB" w:rsidRPr="00BA4AE1" w:rsidRDefault="004A11AB" w:rsidP="005D64A9">
      <w:pPr>
        <w:spacing w:after="120"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1) u-m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nūn-iz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xwa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abāg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raw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, u-m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xwa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ār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u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pāy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, u-š pad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zōr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abāg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āz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u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ahreme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kōšēm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,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u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mardōhmā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xra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u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āniš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hammōzēm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, u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šā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az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āz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u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ahreme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bōzēm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. </w:t>
      </w:r>
    </w:p>
    <w:p w14:paraId="29606207" w14:textId="77777777" w:rsidR="00AB65BC" w:rsidRDefault="00AB65BC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</w:p>
    <w:p w14:paraId="4A732647" w14:textId="77777777" w:rsidR="00804063" w:rsidRPr="00BA4AE1" w:rsidRDefault="00804063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</w:pPr>
    </w:p>
    <w:p w14:paraId="719D6003" w14:textId="77777777" w:rsidR="00973E46" w:rsidRPr="00BA4AE1" w:rsidRDefault="00973E46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 xml:space="preserve">نمونه‌ای از افعال متن </w:t>
      </w:r>
    </w:p>
    <w:p w14:paraId="3D793925" w14:textId="77777777" w:rsidR="00973E46" w:rsidRPr="00BA4AE1" w:rsidRDefault="00973E46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</w:rPr>
        <w:t>raw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630AB5"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</w:rPr>
        <w:t>فعل مضارع اخباری، سوم شخص مفر</w:t>
      </w:r>
      <w:r w:rsidR="00630AB5"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د</w:t>
      </w:r>
      <w:r w:rsidR="00630AB5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    </w:t>
      </w:r>
    </w:p>
    <w:p w14:paraId="6E920333" w14:textId="3D092558" w:rsidR="00973E46" w:rsidRPr="00BA4AE1" w:rsidRDefault="00973E46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>raw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  <w:t xml:space="preserve"> &lt;</w:t>
      </w:r>
      <w:r w:rsidR="00DB7CF4">
        <w:rPr>
          <w:rFonts w:asciiTheme="majorBidi" w:eastAsia="TITUS Cyberbit Basic" w:hAnsiTheme="majorBidi" w:cs="B Nazanin"/>
          <w:sz w:val="32"/>
          <w:szCs w:val="32"/>
        </w:rPr>
        <w:t>*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rab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a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7E5A2E"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raft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  <w:t xml:space="preserve">&lt; </w:t>
      </w:r>
      <w:r w:rsidR="00DB7CF4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raf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ta- &lt;</w:t>
      </w:r>
      <w:r w:rsidR="00DB7CF4">
        <w:rPr>
          <w:rFonts w:asciiTheme="majorBidi" w:eastAsia="TITUS Cyberbit Basic" w:hAnsiTheme="majorBidi" w:cs="B Nazanin"/>
          <w:sz w:val="32"/>
          <w:szCs w:val="32"/>
        </w:rPr>
        <w:t xml:space="preserve"> 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rab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ta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  <w:t>√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ra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</w:t>
      </w:r>
      <w:proofErr w:type="spellEnd"/>
    </w:p>
    <w:p w14:paraId="7291B5A8" w14:textId="77777777" w:rsidR="003D182E" w:rsidRPr="00BA4AE1" w:rsidRDefault="00973E46" w:rsidP="005D64A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برای دیدن صرف فعل مضارع اخباری، نک: زبان پهلوی ادبیات و دستور آن</w:t>
      </w:r>
    </w:p>
    <w:p w14:paraId="4F125AFF" w14:textId="4C807B4F" w:rsidR="004A11AB" w:rsidRPr="00BA4AE1" w:rsidRDefault="00090880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</w:t>
      </w:r>
      <w:r w:rsidR="00D458E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aw</w:t>
      </w:r>
      <w:r w:rsidR="00884E4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proofErr w:type="spellStart"/>
      <w:r w:rsidR="00D458E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m</w:t>
      </w:r>
      <w:proofErr w:type="spellEnd"/>
      <w:r w:rsidR="00D458E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w-</w:t>
      </w:r>
      <w:proofErr w:type="spellStart"/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m</w:t>
      </w:r>
      <w:proofErr w:type="spellEnd"/>
      <w:r w:rsidR="00E65BAE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</w:p>
    <w:p w14:paraId="5A6202EB" w14:textId="57DF940B" w:rsidR="004A11AB" w:rsidRPr="00BA4AE1" w:rsidRDefault="00090880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w</w:t>
      </w:r>
      <w:r w:rsidR="00884E4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</w:t>
      </w:r>
      <w:r w:rsidR="009B003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(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h</w:t>
      </w:r>
      <w:r w:rsidR="009B003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)</w:t>
      </w:r>
      <w:r w:rsidR="00E65BAE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w-</w:t>
      </w:r>
      <w:proofErr w:type="spellStart"/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d</w:t>
      </w:r>
      <w:proofErr w:type="spellEnd"/>
    </w:p>
    <w:p w14:paraId="5AF2F13B" w14:textId="424EDEB5" w:rsidR="00D458E0" w:rsidRPr="00BA4AE1" w:rsidRDefault="00090880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w</w:t>
      </w:r>
      <w:r w:rsidR="00884E4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d</w:t>
      </w:r>
      <w:proofErr w:type="spellEnd"/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w-</w:t>
      </w:r>
      <w:proofErr w:type="spellStart"/>
      <w:r w:rsidR="004A11AB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nd</w:t>
      </w:r>
      <w:proofErr w:type="spellEnd"/>
    </w:p>
    <w:p w14:paraId="351D405F" w14:textId="66C290FB" w:rsidR="00090880" w:rsidRDefault="00E65BAE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09088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1C24EF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</w:p>
    <w:p w14:paraId="3070E8A5" w14:textId="77777777" w:rsidR="00890012" w:rsidRPr="00BA4AE1" w:rsidRDefault="00890012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lastRenderedPageBreak/>
        <w:t>dār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فعل مضارع اخباری، سوم شخص مفرد</w:t>
      </w:r>
    </w:p>
    <w:p w14:paraId="7699DE2D" w14:textId="1A16F61F" w:rsidR="00973E46" w:rsidRPr="00BA4AE1" w:rsidRDefault="007C0B53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ār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  <w:t>&lt;</w:t>
      </w:r>
      <w:r w:rsidR="00DB7CF4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ār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a-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7E5A2E" w:rsidRPr="00BA4AE1">
        <w:rPr>
          <w:rFonts w:asciiTheme="majorBidi" w:eastAsia="TITUS Cyberbit Basic" w:hAnsiTheme="majorBidi" w:cs="B Nazanin"/>
          <w:sz w:val="32"/>
          <w:szCs w:val="32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āš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="00FD14D7"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="00FD14D7"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="00FD14D7"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√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dar</w:t>
      </w:r>
      <w:proofErr w:type="spellEnd"/>
    </w:p>
    <w:p w14:paraId="07ED5532" w14:textId="77777777" w:rsidR="00612D3A" w:rsidRPr="00BA4AE1" w:rsidRDefault="00612D3A" w:rsidP="005D64A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برای توضیح قیاس، نک. ماده‌های فعل‌های فارسی دری</w:t>
      </w:r>
    </w:p>
    <w:p w14:paraId="2905F492" w14:textId="77777777" w:rsidR="00C20052" w:rsidRPr="00BA4AE1" w:rsidRDefault="00C20052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</w:rPr>
        <w:t>pāyē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</w:rPr>
        <w:t>فعل مضارع اخباری، سوم شخص مفرد</w:t>
      </w:r>
    </w:p>
    <w:p w14:paraId="64844A92" w14:textId="77777777" w:rsidR="00C20052" w:rsidRPr="00BA4AE1" w:rsidRDefault="00C20052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pāy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&lt; *pā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y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pā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&lt; *pā-ta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√*pā</w:t>
      </w:r>
    </w:p>
    <w:p w14:paraId="788CF70B" w14:textId="77777777" w:rsidR="002A6043" w:rsidRPr="00BA4AE1" w:rsidRDefault="002A6043" w:rsidP="005D64A9">
      <w:pPr>
        <w:bidi/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kōšēm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فعل مضارع اخباری، اول شخص مفرد</w:t>
      </w:r>
    </w:p>
    <w:p w14:paraId="52EE4E77" w14:textId="77777777" w:rsidR="002A6043" w:rsidRPr="00BA4AE1" w:rsidRDefault="002A6043" w:rsidP="005D64A9">
      <w:pPr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kōš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&lt; 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kauš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a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√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kauš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 xml:space="preserve">inf.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kōšīda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</w:p>
    <w:p w14:paraId="440DFC1F" w14:textId="77777777" w:rsidR="005931EF" w:rsidRPr="00BA4AE1" w:rsidRDefault="002A6043" w:rsidP="005D64A9">
      <w:pPr>
        <w:bidi/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hammōzēm</w:t>
      </w:r>
      <w:proofErr w:type="spellEnd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ab/>
      </w:r>
    </w:p>
    <w:p w14:paraId="678E10CB" w14:textId="77777777" w:rsidR="002A6043" w:rsidRPr="00BA4AE1" w:rsidRDefault="002A6043" w:rsidP="005D64A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>برای توضیح، نک: ماده‌های فعل</w:t>
      </w:r>
      <w:r w:rsidR="00AA671E" w:rsidRPr="00BA4AE1">
        <w:rPr>
          <w:rFonts w:asciiTheme="majorBidi" w:eastAsia="TITUS Cyberbit Basic" w:hAnsiTheme="majorBidi" w:cs="B Nazanin"/>
          <w:sz w:val="32"/>
          <w:szCs w:val="32"/>
        </w:rPr>
        <w:t>‌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>های فارسی دری</w:t>
      </w:r>
      <w:r w:rsidR="00EC4806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ذیل آموختن</w:t>
      </w:r>
    </w:p>
    <w:p w14:paraId="2DB59285" w14:textId="77777777" w:rsidR="002A6043" w:rsidRPr="00BA4AE1" w:rsidRDefault="002A6043" w:rsidP="005D64A9">
      <w:pPr>
        <w:bidi/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</w:rPr>
        <w:t>bōzēm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فعل مضارع اخباری، اول شخص مفرد</w:t>
      </w:r>
    </w:p>
    <w:p w14:paraId="29C2C4F8" w14:textId="4B9E0D35" w:rsidR="002A6043" w:rsidRPr="00BA4AE1" w:rsidRDefault="004F5F02" w:rsidP="005D64A9">
      <w:pPr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ōz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&lt;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auj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a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ōx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&lt;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auxt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  <w:r w:rsidR="002A6043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&lt; 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="002A6043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aug</w:t>
      </w:r>
      <w:proofErr w:type="spellEnd"/>
      <w:r w:rsidR="002A6043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-ta-  </w:t>
      </w:r>
      <w:r w:rsidR="00A00506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A00506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2A6043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√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="002A6043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baug</w:t>
      </w:r>
      <w:proofErr w:type="spellEnd"/>
    </w:p>
    <w:p w14:paraId="300B30F7" w14:textId="77777777" w:rsidR="002A6043" w:rsidRPr="00BA4AE1" w:rsidRDefault="002A6043" w:rsidP="005D64A9">
      <w:pPr>
        <w:bidi/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</w:p>
    <w:p w14:paraId="38624986" w14:textId="77777777" w:rsidR="00C92454" w:rsidRPr="00BA4AE1" w:rsidRDefault="00E843B6" w:rsidP="005D64A9">
      <w:pPr>
        <w:spacing w:before="240"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>2)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՚wd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mn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ՙyn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xyr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ՙy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yzd՚n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,  ՚wd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xrd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՚wd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d՚nyšn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ՙyg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rw՚ncynyh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̱,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ՙym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՚c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h՚n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nrjmyg</w:t>
      </w:r>
      <w:proofErr w:type="spellEnd"/>
      <w:r w:rsidR="00FB2A34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pdyrypt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hynd</w:t>
      </w:r>
      <w:proofErr w:type="spellEnd"/>
      <w:r w:rsidR="00C92454" w:rsidRPr="00BA4AE1">
        <w:rPr>
          <w:rFonts w:asciiTheme="majorBidi" w:eastAsia="TITUS Cyberbit Basic" w:hAnsiTheme="majorBidi" w:cs="B Nazanin"/>
          <w:sz w:val="32"/>
          <w:szCs w:val="32"/>
        </w:rPr>
        <w:t>,  ...</w:t>
      </w:r>
    </w:p>
    <w:p w14:paraId="70A010BD" w14:textId="56838661" w:rsidR="00804063" w:rsidRPr="00804063" w:rsidRDefault="00804063" w:rsidP="005D64A9">
      <w:pPr>
        <w:bidi/>
        <w:spacing w:after="120" w:line="276" w:lineRule="auto"/>
        <w:jc w:val="both"/>
        <w:rPr>
          <w:rFonts w:asciiTheme="majorBidi" w:eastAsia="TITUS Cyberbit Basic" w:hAnsiTheme="majorBidi" w:cs="B Nazanin"/>
          <w:spacing w:val="-4"/>
          <w:sz w:val="36"/>
          <w:szCs w:val="36"/>
          <w:rtl/>
        </w:rPr>
      </w:pPr>
      <w:r w:rsidRPr="00804063">
        <w:rPr>
          <w:rFonts w:asciiTheme="majorBidi" w:eastAsia="TITUS Cyberbit Basic" w:hAnsiTheme="majorBidi" w:cs="B Nazanin"/>
          <w:spacing w:val="-4"/>
          <w:sz w:val="36"/>
          <w:szCs w:val="36"/>
          <w:rtl/>
        </w:rPr>
        <w:t>و من این امر</w:t>
      </w:r>
      <w:r w:rsidRPr="00804063">
        <w:rPr>
          <w:rFonts w:asciiTheme="majorBidi" w:eastAsia="TITUS Cyberbit Basic" w:hAnsiTheme="majorBidi" w:cs="B Nazanin" w:hint="cs"/>
          <w:spacing w:val="-4"/>
          <w:sz w:val="36"/>
          <w:szCs w:val="36"/>
          <w:rtl/>
        </w:rPr>
        <w:t xml:space="preserve"> (مطلب)</w:t>
      </w:r>
      <w:r w:rsidRPr="00804063">
        <w:rPr>
          <w:rFonts w:asciiTheme="majorBidi" w:eastAsia="TITUS Cyberbit Basic" w:hAnsiTheme="majorBidi" w:cs="B Nazanin"/>
          <w:spacing w:val="-4"/>
          <w:sz w:val="36"/>
          <w:szCs w:val="36"/>
          <w:rtl/>
        </w:rPr>
        <w:t xml:space="preserve"> ایزدان و خرد و دانش روان</w:t>
      </w:r>
      <w:r w:rsidRPr="00804063">
        <w:rPr>
          <w:rFonts w:asciiTheme="majorBidi" w:eastAsia="TITUS Cyberbit Basic" w:hAnsiTheme="majorBidi" w:cs="B Nazanin"/>
          <w:spacing w:val="-4"/>
          <w:sz w:val="36"/>
          <w:szCs w:val="36"/>
        </w:rPr>
        <w:t>‌</w:t>
      </w:r>
      <w:r w:rsidRPr="00804063">
        <w:rPr>
          <w:rFonts w:asciiTheme="majorBidi" w:eastAsia="TITUS Cyberbit Basic" w:hAnsiTheme="majorBidi" w:cs="B Nazanin"/>
          <w:spacing w:val="-4"/>
          <w:sz w:val="36"/>
          <w:szCs w:val="36"/>
          <w:rtl/>
        </w:rPr>
        <w:t>چینی را که از آن نرجمیگ دریافت کردم، ....</w:t>
      </w:r>
    </w:p>
    <w:p w14:paraId="11D26B48" w14:textId="77777777" w:rsidR="00804063" w:rsidRPr="00804063" w:rsidRDefault="00804063" w:rsidP="005D64A9">
      <w:pPr>
        <w:spacing w:after="120" w:line="276" w:lineRule="auto"/>
        <w:jc w:val="both"/>
        <w:rPr>
          <w:rFonts w:asciiTheme="majorBidi" w:eastAsia="TITUS Cyberbit Basic" w:hAnsiTheme="majorBidi"/>
          <w:sz w:val="32"/>
          <w:szCs w:val="32"/>
        </w:rPr>
      </w:pPr>
      <w:r w:rsidRPr="00804063">
        <w:rPr>
          <w:rFonts w:asciiTheme="majorBidi" w:eastAsia="TITUS Cyberbit Basic" w:hAnsiTheme="majorBidi"/>
          <w:sz w:val="32"/>
          <w:szCs w:val="32"/>
        </w:rPr>
        <w:t xml:space="preserve">2)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man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ēn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xīr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ī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yazdān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,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xrad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dānišn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īg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ruwānčīnīh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, ī-m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az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hān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narǰamīg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padīrift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804063">
        <w:rPr>
          <w:rFonts w:asciiTheme="majorBidi" w:eastAsia="TITUS Cyberbit Basic" w:hAnsiTheme="majorBidi"/>
          <w:sz w:val="32"/>
          <w:szCs w:val="32"/>
        </w:rPr>
        <w:t>hēnd</w:t>
      </w:r>
      <w:proofErr w:type="spellEnd"/>
      <w:r w:rsidRPr="00804063">
        <w:rPr>
          <w:rFonts w:asciiTheme="majorBidi" w:eastAsia="TITUS Cyberbit Basic" w:hAnsiTheme="majorBidi"/>
          <w:sz w:val="32"/>
          <w:szCs w:val="32"/>
        </w:rPr>
        <w:t xml:space="preserve">, ... </w:t>
      </w:r>
    </w:p>
    <w:p w14:paraId="7B1DF2F7" w14:textId="77777777" w:rsidR="00FB2A34" w:rsidRPr="00BA4AE1" w:rsidRDefault="00FB2A34" w:rsidP="005D64A9">
      <w:pPr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noProof/>
          <w:sz w:val="32"/>
          <w:szCs w:val="32"/>
        </w:rPr>
      </w:pPr>
    </w:p>
    <w:p w14:paraId="46FEE039" w14:textId="77777777" w:rsidR="00D4673B" w:rsidRPr="00BA4AE1" w:rsidRDefault="00112F08" w:rsidP="005D64A9">
      <w:pPr>
        <w:bidi/>
        <w:spacing w:line="276" w:lineRule="auto"/>
        <w:ind w:left="720" w:hanging="720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lastRenderedPageBreak/>
        <w:t>padīr</w:t>
      </w:r>
      <w:r w:rsidR="009819BB"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i</w:t>
      </w: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ft</w:t>
      </w:r>
      <w:proofErr w:type="spellEnd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 xml:space="preserve"> </w:t>
      </w: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hēn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BF130C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    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 xml:space="preserve">فعل ماضی ساده، اول شخص مفرد؛ عامل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lang w:bidi="fa-IR"/>
        </w:rPr>
        <w:t>m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</w:p>
    <w:p w14:paraId="3AECB32A" w14:textId="77777777" w:rsidR="00112F08" w:rsidRPr="00BA4AE1" w:rsidRDefault="00112F08" w:rsidP="005D64A9">
      <w:pPr>
        <w:spacing w:line="276" w:lineRule="auto"/>
        <w:ind w:left="720" w:hanging="720"/>
        <w:rPr>
          <w:rFonts w:asciiTheme="majorBidi" w:eastAsia="TITUS Cyberbit Basic" w:hAnsiTheme="majorBidi" w:cs="B Nazanin"/>
          <w:strike/>
          <w:sz w:val="32"/>
          <w:szCs w:val="32"/>
          <w:rtl/>
          <w:lang w:bidi="fa-IR"/>
        </w:rPr>
      </w:pPr>
    </w:p>
    <w:p w14:paraId="6BD48A78" w14:textId="77777777" w:rsidR="00D31D8D" w:rsidRPr="00BA4AE1" w:rsidRDefault="00CD3D17" w:rsidP="005D64A9">
      <w:pPr>
        <w:spacing w:before="240"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>3)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...  pd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rjmyg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...  *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pyš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xwybš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՚p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ՙyst՚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hym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,  ՚wd  *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yzd՚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pn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gryp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hym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,  ՚wd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ՙy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53638F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xyr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ՙy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rjmyg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w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m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cys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,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ygwm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wys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w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pydr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wd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ystw՚r՚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gw՚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wd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cyh՚n</w:t>
      </w:r>
      <w:proofErr w:type="spellEnd"/>
      <w:r w:rsidR="0053638F" w:rsidRPr="00BA4AE1">
        <w:rPr>
          <w:rFonts w:asciiTheme="majorBidi" w:eastAsia="TITUS Cyberbit Basic" w:hAnsiTheme="majorBidi" w:cs="B Nazanin"/>
          <w:sz w:val="32"/>
          <w:szCs w:val="32"/>
        </w:rPr>
        <w:t>;</w:t>
      </w:r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š՚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,  k՚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xšy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,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dymwš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bw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hyn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.  ՚wd  ՚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c՚wn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zyr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myr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,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ky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drx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ՙyw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yw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՚wd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b՚rwr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twhm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ndr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zmyg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ՙy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gyr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yndyh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̱  ՚wd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m՚xšyh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̱,  ...  ՚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š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bryh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̱  ՚w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hwqyrd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53638F"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՚wd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wyr՚st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proofErr w:type="spellStart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>zmyg</w:t>
      </w:r>
      <w:proofErr w:type="spellEnd"/>
      <w:r w:rsidR="00D31D8D" w:rsidRPr="00BA4AE1">
        <w:rPr>
          <w:rFonts w:asciiTheme="majorBidi" w:eastAsia="TITUS Cyberbit Basic" w:hAnsiTheme="majorBidi" w:cs="B Nazanin"/>
          <w:sz w:val="32"/>
          <w:szCs w:val="32"/>
        </w:rPr>
        <w:t xml:space="preserve">  ... </w:t>
      </w:r>
    </w:p>
    <w:p w14:paraId="44768F55" w14:textId="77777777" w:rsidR="005D64A9" w:rsidRPr="005D64A9" w:rsidRDefault="005D64A9" w:rsidP="005D64A9">
      <w:pPr>
        <w:bidi/>
        <w:spacing w:after="120"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</w:rPr>
      </w:pP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... همراه با نرجمیگ ... نزد خاندان خود ایستادم و پند ایزدان </w:t>
      </w:r>
      <w:r w:rsidRPr="005D64A9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را گرفتم 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و این امر را که نرجمیگ به من آموخت، آنگاه من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آغاز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کردم به پدر و بزرگان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 xml:space="preserve"> خاندان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گفتن و آموختن. وقتی که آنها شنیدند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مبهوت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شدند. و همچون مرد دانایی که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بذر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درختی نیک و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بارور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را در زمی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نی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نامزروع (بایر)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بیابد و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مراقبت کند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، ... و آن را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منتقل کند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به زمینی </w:t>
      </w:r>
      <w:r w:rsidRPr="005D64A9">
        <w:rPr>
          <w:rFonts w:asciiTheme="majorBidi" w:eastAsia="TITUS Cyberbit Basic" w:hAnsiTheme="majorBidi" w:cs="B Nazanin" w:hint="cs"/>
          <w:sz w:val="32"/>
          <w:szCs w:val="32"/>
          <w:rtl/>
        </w:rPr>
        <w:t>حاصلخیز</w:t>
      </w:r>
      <w:r w:rsidRPr="005D64A9">
        <w:rPr>
          <w:rFonts w:asciiTheme="majorBidi" w:eastAsia="TITUS Cyberbit Basic" w:hAnsiTheme="majorBidi" w:cs="B Nazanin"/>
          <w:sz w:val="32"/>
          <w:szCs w:val="32"/>
          <w:rtl/>
        </w:rPr>
        <w:t xml:space="preserve"> و آماده ....</w:t>
      </w:r>
    </w:p>
    <w:p w14:paraId="3A469302" w14:textId="77777777" w:rsidR="005D64A9" w:rsidRPr="005D64A9" w:rsidRDefault="005D64A9" w:rsidP="005D64A9">
      <w:pPr>
        <w:spacing w:after="120" w:line="276" w:lineRule="auto"/>
        <w:jc w:val="both"/>
        <w:rPr>
          <w:rFonts w:asciiTheme="majorBidi" w:eastAsia="TITUS Cyberbit Basic" w:hAnsiTheme="majorBidi"/>
          <w:sz w:val="32"/>
          <w:szCs w:val="32"/>
          <w:rtl/>
        </w:rPr>
      </w:pPr>
      <w:r w:rsidRPr="005D64A9">
        <w:rPr>
          <w:rFonts w:asciiTheme="majorBidi" w:eastAsia="TITUS Cyberbit Basic" w:hAnsiTheme="majorBidi"/>
          <w:sz w:val="32"/>
          <w:szCs w:val="32"/>
        </w:rPr>
        <w:t xml:space="preserve">3) ... pad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arǰamīg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... *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pēš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xwēbaš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āf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ēstā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hēm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*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yazdā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pan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grift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hēm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ē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xīr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ī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arǰamīg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ō man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izist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ēg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-um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iwist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ō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pidar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awestwārā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gōwā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izēhā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u-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šā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ka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āxšī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>, *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widimušt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bū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hēn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.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a՚ō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če՚ōn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zīr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mer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kē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draxt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ēw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nēw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bārwar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tōhm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andar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zamīg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ī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agir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windēh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āmāxšēh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, ... u-š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barēh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ō *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hukir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ud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wirāst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</w:t>
      </w:r>
      <w:proofErr w:type="spellStart"/>
      <w:r w:rsidRPr="005D64A9">
        <w:rPr>
          <w:rFonts w:asciiTheme="majorBidi" w:eastAsia="TITUS Cyberbit Basic" w:hAnsiTheme="majorBidi"/>
          <w:sz w:val="32"/>
          <w:szCs w:val="32"/>
        </w:rPr>
        <w:t>zamīg</w:t>
      </w:r>
      <w:proofErr w:type="spellEnd"/>
      <w:r w:rsidRPr="005D64A9">
        <w:rPr>
          <w:rFonts w:asciiTheme="majorBidi" w:eastAsia="TITUS Cyberbit Basic" w:hAnsiTheme="majorBidi"/>
          <w:sz w:val="32"/>
          <w:szCs w:val="32"/>
        </w:rPr>
        <w:t xml:space="preserve"> ...</w:t>
      </w:r>
    </w:p>
    <w:p w14:paraId="0E0C403C" w14:textId="7F89C70A" w:rsidR="005D64A9" w:rsidRDefault="005D64A9" w:rsidP="005D64A9">
      <w:pPr>
        <w:bidi/>
        <w:spacing w:after="600" w:line="276" w:lineRule="auto"/>
        <w:jc w:val="both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r w:rsidRPr="005D64A9">
        <w:rPr>
          <w:rFonts w:asciiTheme="majorBidi" w:eastAsia="TITUS Cyberbit Basic" w:hAnsiTheme="majorBidi" w:cs="B Nazanin"/>
          <w:rtl/>
        </w:rPr>
        <w:t xml:space="preserve">چنانچه ساختار ارگتیو را در نظر بگیریم، عبارت </w:t>
      </w:r>
      <w:proofErr w:type="spellStart"/>
      <w:r w:rsidRPr="005D64A9">
        <w:rPr>
          <w:rFonts w:asciiTheme="majorBidi" w:eastAsia="TITUS Cyberbit Basic" w:hAnsiTheme="majorBidi" w:cs="B Nazanin"/>
        </w:rPr>
        <w:t>yazdān</w:t>
      </w:r>
      <w:proofErr w:type="spellEnd"/>
      <w:r w:rsidRPr="005D64A9">
        <w:rPr>
          <w:rFonts w:asciiTheme="majorBidi" w:eastAsia="TITUS Cyberbit Basic" w:hAnsiTheme="majorBidi" w:cs="B Nazanin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</w:rPr>
        <w:t>pand</w:t>
      </w:r>
      <w:proofErr w:type="spellEnd"/>
      <w:r w:rsidRPr="005D64A9">
        <w:rPr>
          <w:rFonts w:asciiTheme="majorBidi" w:eastAsia="TITUS Cyberbit Basic" w:hAnsiTheme="majorBidi" w:cs="B Nazanin"/>
        </w:rPr>
        <w:t xml:space="preserve"> grift </w:t>
      </w:r>
      <w:proofErr w:type="spellStart"/>
      <w:r w:rsidRPr="005D64A9">
        <w:rPr>
          <w:rFonts w:asciiTheme="majorBidi" w:eastAsia="TITUS Cyberbit Basic" w:hAnsiTheme="majorBidi" w:cs="B Nazanin"/>
        </w:rPr>
        <w:t>hēm</w:t>
      </w:r>
      <w:proofErr w:type="spellEnd"/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می‌تواند به صورت «پند ایزدان مرا 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در بر </w:t>
      </w:r>
      <w:r w:rsidRPr="005D64A9">
        <w:rPr>
          <w:rFonts w:asciiTheme="majorBidi" w:eastAsia="TITUS Cyberbit Basic" w:hAnsiTheme="majorBidi" w:cs="B Nazanin"/>
          <w:rtl/>
          <w:lang w:bidi="fa-IR"/>
        </w:rPr>
        <w:t>گرفت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>؛</w:t>
      </w:r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الهام ایزدان مرا تسخیر کرد» نیز ترجمه شود؛ مانند: </w:t>
      </w:r>
      <w:r w:rsidRPr="005D64A9">
        <w:rPr>
          <w:rFonts w:asciiTheme="majorBidi" w:eastAsia="TITUS Cyberbit Basic" w:hAnsiTheme="majorBidi" w:cs="B Nazanin"/>
          <w:lang w:bidi="fa-IR"/>
        </w:rPr>
        <w:t xml:space="preserve">grift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hēm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anāsāg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išmagān</w:t>
      </w:r>
      <w:proofErr w:type="spellEnd"/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«بی‌شمار دیوان خشم، مرا گرفتند»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نک. </w:t>
      </w:r>
      <w:r w:rsidRPr="005D64A9">
        <w:rPr>
          <w:rFonts w:asciiTheme="majorBidi" w:eastAsia="TITUS Cyberbit Basic" w:hAnsiTheme="majorBidi" w:cs="B Nazanin"/>
          <w:lang w:bidi="fa-IR"/>
        </w:rPr>
        <w:t>aw</w:t>
      </w:r>
      <w:r w:rsidRPr="005D64A9">
        <w:rPr>
          <w:rFonts w:asciiTheme="majorBidi" w:eastAsia="TITUS Cyberbit Basic" w:hAnsiTheme="majorBidi" w:cs="B Nazanin"/>
          <w:rtl/>
          <w:lang w:bidi="fa-IR"/>
        </w:rPr>
        <w:t xml:space="preserve">. در عین حال، گاه 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در افعال ماضی و </w:t>
      </w:r>
      <w:r w:rsidRPr="005D64A9">
        <w:rPr>
          <w:rFonts w:asciiTheme="majorBidi" w:eastAsia="TITUS Cyberbit Basic" w:hAnsiTheme="majorBidi" w:cs="B Nazanin"/>
          <w:rtl/>
          <w:lang w:bidi="fa-IR"/>
        </w:rPr>
        <w:t xml:space="preserve">به دنبال یک فعل لازم، ساختار ارگتیو نیز 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>قیاساً به صورت</w:t>
      </w:r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فعل لازم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</w:t>
      </w:r>
      <w:r w:rsidRPr="005D64A9">
        <w:rPr>
          <w:rFonts w:asciiTheme="majorBidi" w:eastAsia="TITUS Cyberbit Basic" w:hAnsiTheme="majorBidi" w:cs="B Nazanin"/>
          <w:rtl/>
          <w:lang w:bidi="fa-IR"/>
        </w:rPr>
        <w:t xml:space="preserve">صرف می‌شود؛ مانند: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andar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š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hēn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ō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Wištāspšā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namāz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bur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hēn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frawardag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bē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dā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hēnd</w:t>
      </w:r>
      <w:proofErr w:type="spellEnd"/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«پس وارد شدند و ویشتاسپ شاه را نماز بردند و طومارنامه را بدادند».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عبارت اخیر قاعدتاً می‌بایست بدین صورت می‌بود: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andar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š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hēn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u-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šān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ō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Wištāspšā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namāz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bur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ud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frawardag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bē</w:t>
      </w:r>
      <w:proofErr w:type="spellEnd"/>
      <w:r w:rsidRPr="005D64A9">
        <w:rPr>
          <w:rFonts w:asciiTheme="majorBidi" w:eastAsia="TITUS Cyberbit Basic" w:hAnsiTheme="majorBidi" w:cs="B Nazanin"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dād</w:t>
      </w:r>
      <w:proofErr w:type="spellEnd"/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. </w:t>
      </w:r>
      <w:r w:rsidRPr="005D64A9">
        <w:rPr>
          <w:rFonts w:asciiTheme="majorBidi" w:eastAsia="TITUS Cyberbit Basic" w:hAnsiTheme="majorBidi" w:cs="B Nazanin" w:hint="cs"/>
          <w:lang w:bidi="fa-IR"/>
        </w:rPr>
        <w:sym w:font="Wingdings" w:char="F0AA"/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pand</w:t>
      </w:r>
      <w:proofErr w:type="spellEnd"/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و مترادف‌های آن مانند </w:t>
      </w:r>
      <w:proofErr w:type="spellStart"/>
      <w:r w:rsidRPr="005D64A9">
        <w:rPr>
          <w:rFonts w:asciiTheme="majorBidi" w:eastAsia="TITUS Cyberbit Basic" w:hAnsiTheme="majorBidi" w:cs="B Nazanin"/>
          <w:lang w:bidi="fa-IR"/>
        </w:rPr>
        <w:t>šēbah</w:t>
      </w:r>
      <w:proofErr w:type="spellEnd"/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و </w:t>
      </w:r>
      <w:proofErr w:type="spellStart"/>
      <w:r w:rsidRPr="005D64A9">
        <w:rPr>
          <w:rFonts w:asciiTheme="majorBidi" w:hAnsiTheme="majorBidi" w:cs="B Nazanin"/>
        </w:rPr>
        <w:t>čaxšābed</w:t>
      </w:r>
      <w:proofErr w:type="spellEnd"/>
      <w:r w:rsidRPr="005D64A9">
        <w:rPr>
          <w:rFonts w:asciiTheme="majorBidi" w:eastAsia="TITUS Cyberbit Basic" w:hAnsiTheme="majorBidi" w:cs="B Nazanin"/>
          <w:rtl/>
          <w:lang w:bidi="fa-IR"/>
        </w:rPr>
        <w:t xml:space="preserve"> 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در پارتی، </w:t>
      </w:r>
      <w:r w:rsidRPr="005D64A9">
        <w:rPr>
          <w:rFonts w:asciiTheme="majorBidi" w:eastAsia="TITUS Cyberbit Basic" w:hAnsiTheme="majorBidi" w:cs="B Nazanin"/>
          <w:rtl/>
          <w:lang w:bidi="fa-IR"/>
        </w:rPr>
        <w:t>به معنی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دین استعمال شده است. </w:t>
      </w:r>
      <w:r w:rsidRPr="005D64A9">
        <w:rPr>
          <w:rFonts w:asciiTheme="majorBidi" w:eastAsia="TITUS Cyberbit Basic" w:hAnsiTheme="majorBidi" w:cs="B Nazanin"/>
          <w:lang w:bidi="fa-IR"/>
        </w:rPr>
        <w:sym w:font="Wingdings" w:char="F0AA"/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مانی در اینجا شرح حال خود را در قالب تمثیل 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lastRenderedPageBreak/>
        <w:t>بیان کرده است؛ همان</w:t>
      </w:r>
      <w:r w:rsidRPr="005D64A9">
        <w:rPr>
          <w:rFonts w:asciiTheme="majorBidi" w:eastAsia="TITUS Cyberbit Basic" w:hAnsiTheme="majorBidi" w:cs="B Nazanin" w:hint="eastAsia"/>
          <w:rtl/>
          <w:lang w:bidi="fa-IR"/>
        </w:rPr>
        <w:t>‌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گونه که دانۀ مستعد رشد در زمینی نابارور امکان نشو و نما ندارد، او نیز به‌ناچار باید دین خود را به جایی ببرد که خریدار داشته باشد. </w:t>
      </w:r>
      <w:r w:rsidRPr="005D64A9">
        <w:rPr>
          <w:rFonts w:asciiTheme="majorBidi" w:eastAsia="TITUS Cyberbit Basic" w:hAnsiTheme="majorBidi" w:cs="B Nazanin"/>
          <w:lang w:bidi="fa-IR"/>
        </w:rPr>
        <w:sym w:font="Wingdings" w:char="F0AA"/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مادۀ فعلی </w:t>
      </w:r>
      <w:proofErr w:type="spellStart"/>
      <w:r w:rsidRPr="005D64A9">
        <w:rPr>
          <w:rFonts w:asciiTheme="majorBidi" w:eastAsia="TITUS Cyberbit Basic" w:hAnsiTheme="majorBidi" w:cs="B Nazanin"/>
        </w:rPr>
        <w:t>āmāxš</w:t>
      </w:r>
      <w:proofErr w:type="spellEnd"/>
      <w:r w:rsidRPr="005D64A9">
        <w:rPr>
          <w:rFonts w:asciiTheme="majorBidi" w:eastAsia="TITUS Cyberbit Basic" w:hAnsiTheme="majorBidi" w:cs="B Nazanin"/>
        </w:rPr>
        <w:t>-</w:t>
      </w:r>
      <w:r w:rsidRPr="005D64A9">
        <w:rPr>
          <w:rFonts w:asciiTheme="majorBidi" w:eastAsia="TITUS Cyberbit Basic" w:hAnsiTheme="majorBidi" w:cs="B Nazanin" w:hint="cs"/>
          <w:rtl/>
          <w:lang w:bidi="fa-IR"/>
        </w:rPr>
        <w:t xml:space="preserve"> ترجیحاً به معنی «مراقبت کردن» است، اما محققان معنی «شخم زدن، آمادۀ کشت کردن» را هم پیشنهاد داده‌اند.</w:t>
      </w:r>
    </w:p>
    <w:p w14:paraId="1838BE17" w14:textId="0E487DBC" w:rsidR="009E0185" w:rsidRDefault="009E0185" w:rsidP="005D64A9">
      <w:pPr>
        <w:bidi/>
        <w:spacing w:line="276" w:lineRule="auto"/>
        <w:jc w:val="center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>نمونه‌ای از افعال متن</w:t>
      </w:r>
    </w:p>
    <w:p w14:paraId="53E13EDD" w14:textId="77777777" w:rsidR="009E0185" w:rsidRPr="00BA4AE1" w:rsidRDefault="009E0185" w:rsidP="005D64A9">
      <w:pPr>
        <w:tabs>
          <w:tab w:val="left" w:pos="468"/>
        </w:tabs>
        <w:bidi/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nizis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فعل ماضی ساده، سوم شخص مفرد، عامل: نرجمیگ</w:t>
      </w:r>
    </w:p>
    <w:p w14:paraId="03357B35" w14:textId="62D62032" w:rsidR="009E0185" w:rsidRPr="00BA4AE1" w:rsidRDefault="009E0185" w:rsidP="005D64A9">
      <w:pPr>
        <w:tabs>
          <w:tab w:val="left" w:pos="468"/>
        </w:tabs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zēh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 xml:space="preserve">  &lt; </w:t>
      </w:r>
      <w:r w:rsidR="00DF3CB8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čaiϑ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a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zis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- &lt; 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čiϑ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ta-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√</w:t>
      </w:r>
      <w:r w:rsidR="00A67400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čiϑ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,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čaiϑ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  <w:t>آموختن</w:t>
      </w:r>
    </w:p>
    <w:p w14:paraId="19B0CFBB" w14:textId="77777777" w:rsidR="009E0185" w:rsidRPr="00BA4AE1" w:rsidRDefault="009E0185" w:rsidP="005D64A9">
      <w:pPr>
        <w:tabs>
          <w:tab w:val="left" w:pos="468"/>
        </w:tabs>
        <w:bidi/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niwis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 xml:space="preserve">فعل ماضی ساده، اول شخص مفرد، عامل: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lang w:bidi="fa-IR"/>
        </w:rPr>
        <w:t>-m</w:t>
      </w:r>
    </w:p>
    <w:p w14:paraId="2F1E03B7" w14:textId="578243F0" w:rsidR="009E0185" w:rsidRPr="00BA4AE1" w:rsidRDefault="009E0185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niwinn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-  &lt; </w:t>
      </w:r>
      <w:r w:rsidR="00A67400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n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w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n-d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niwist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-  &lt; </w:t>
      </w:r>
      <w:r w:rsidR="00A67400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n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wi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>-ta-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>√</w:t>
      </w:r>
      <w:r w:rsidR="00A67400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wi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,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wai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 xml:space="preserve">  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 </w:t>
      </w: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>یافتن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 </w:t>
      </w:r>
    </w:p>
    <w:p w14:paraId="2D814199" w14:textId="301E387A" w:rsidR="00D364B0" w:rsidRPr="00BA4AE1" w:rsidRDefault="009E0185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</w:rPr>
        <w:tab/>
      </w:r>
      <w:r w:rsidR="006E0E38">
        <w:rPr>
          <w:rFonts w:asciiTheme="majorBidi" w:eastAsia="TITUS Cyberbit Basic" w:hAnsiTheme="majorBidi" w:cs="B Nazanin"/>
          <w:sz w:val="32"/>
          <w:szCs w:val="32"/>
        </w:rPr>
        <w:t>*</w:t>
      </w:r>
      <w:proofErr w:type="spellStart"/>
      <w:r w:rsidR="00C95DC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</w:t>
      </w:r>
      <w:proofErr w:type="spellEnd"/>
      <w:r w:rsidR="00C95DC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√</w:t>
      </w:r>
      <w:proofErr w:type="spellStart"/>
      <w:r w:rsidR="00C95DC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wid</w:t>
      </w:r>
      <w:proofErr w:type="spellEnd"/>
      <w:r w:rsidR="00C95DC0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: </w:t>
      </w:r>
      <w:r w:rsidR="00777938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شروع کردن</w:t>
      </w:r>
    </w:p>
    <w:p w14:paraId="52BE5450" w14:textId="77777777" w:rsidR="00777938" w:rsidRDefault="00E10EF5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rtl/>
          <w:lang w:bidi="fa-IR"/>
        </w:rPr>
        <w:t xml:space="preserve">تحول گروه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lang w:bidi="fa-IR"/>
        </w:rPr>
        <w:t>n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rtl/>
          <w:lang w:bidi="fa-IR"/>
        </w:rPr>
        <w:t xml:space="preserve"> و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lang w:bidi="fa-IR"/>
        </w:rPr>
        <w:t>dt</w:t>
      </w:r>
    </w:p>
    <w:p w14:paraId="7263B55E" w14:textId="77777777" w:rsidR="006E0E38" w:rsidRPr="00BA4AE1" w:rsidRDefault="006E0E38" w:rsidP="006E0E38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</w:p>
    <w:p w14:paraId="4246361D" w14:textId="77777777" w:rsidR="00D364B0" w:rsidRPr="00BA4AE1" w:rsidRDefault="00D364B0" w:rsidP="005D64A9">
      <w:pPr>
        <w:tabs>
          <w:tab w:val="left" w:pos="468"/>
        </w:tabs>
        <w:bidi/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āxšīd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 xml:space="preserve">فعل ماضی ساده، سوم شخص جمع، عامل: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lang w:bidi="fa-IR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lang w:bidi="fa-IR"/>
        </w:rPr>
        <w:t>šān</w:t>
      </w:r>
      <w:proofErr w:type="spellEnd"/>
    </w:p>
    <w:p w14:paraId="5C6183CC" w14:textId="77777777" w:rsidR="00722EE8" w:rsidRPr="00BA4AE1" w:rsidRDefault="00D364B0" w:rsidP="005D64A9">
      <w:pPr>
        <w:tabs>
          <w:tab w:val="left" w:pos="468"/>
        </w:tabs>
        <w:bidi/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windēh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8047D5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مضارع تمنایی، سوم شخص مفرد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  </w:t>
      </w:r>
    </w:p>
    <w:p w14:paraId="240A0DD1" w14:textId="77777777" w:rsidR="00D364B0" w:rsidRPr="00BA4AE1" w:rsidRDefault="00D364B0" w:rsidP="005D64A9">
      <w:pPr>
        <w:pStyle w:val="ListParagraph"/>
        <w:numPr>
          <w:ilvl w:val="0"/>
          <w:numId w:val="1"/>
        </w:numPr>
        <w:tabs>
          <w:tab w:val="left" w:pos="468"/>
        </w:tabs>
        <w:bidi/>
        <w:spacing w:line="276" w:lineRule="auto"/>
        <w:jc w:val="left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ن</w:t>
      </w:r>
      <w:r w:rsidR="007E2D75"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>ک: زبان پهلوی ادبیات و دستور آن</w:t>
      </w:r>
    </w:p>
    <w:p w14:paraId="6E0D3ECF" w14:textId="77777777" w:rsidR="008F6197" w:rsidRPr="00BA4AE1" w:rsidRDefault="008F6197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  <w:t>barēh</w:t>
      </w:r>
      <w:proofErr w:type="spellEnd"/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 xml:space="preserve">  </w:t>
      </w: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highlight w:val="green"/>
          <w:rtl/>
          <w:lang w:bidi="fa-IR"/>
        </w:rPr>
        <w:t>مضارع تمنایی، سوم شخص مفرد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 xml:space="preserve">   </w:t>
      </w: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tab/>
      </w:r>
    </w:p>
    <w:p w14:paraId="0D2F8FC0" w14:textId="39017082" w:rsidR="00722EE8" w:rsidRPr="00BA4AE1" w:rsidRDefault="00BA4D9C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bar- + </w:t>
      </w:r>
      <w:r w:rsidR="0010387D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h</w:t>
      </w:r>
      <w:proofErr w:type="spellEnd"/>
    </w:p>
    <w:p w14:paraId="5D253100" w14:textId="2C99FCF4" w:rsidR="005D64A9" w:rsidRPr="00BA4AE1" w:rsidRDefault="00BA4D9C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 xml:space="preserve">bar- &lt; </w:t>
      </w:r>
      <w:r w:rsidR="006E0E38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bar-a-  </w:t>
      </w:r>
      <w:r w:rsidR="005D64A9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+</w:t>
      </w:r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  <w:t>-</w:t>
      </w:r>
      <w:proofErr w:type="spellStart"/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ēh</w:t>
      </w:r>
      <w:proofErr w:type="spellEnd"/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&lt; </w:t>
      </w:r>
      <w:r w:rsidR="006E0E38">
        <w:rPr>
          <w:rFonts w:asciiTheme="majorBidi" w:eastAsia="TITUS Cyberbit Basic" w:hAnsiTheme="majorBidi" w:cs="B Nazanin"/>
          <w:sz w:val="32"/>
          <w:szCs w:val="32"/>
          <w:lang w:bidi="fa-IR"/>
        </w:rPr>
        <w:t>*</w:t>
      </w:r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a-</w:t>
      </w:r>
      <w:proofErr w:type="spellStart"/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i</w:t>
      </w:r>
      <w:proofErr w:type="spellEnd"/>
      <w:r w:rsidR="005D64A9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t</w:t>
      </w:r>
    </w:p>
    <w:p w14:paraId="6EF4A279" w14:textId="77777777" w:rsidR="006E0E38" w:rsidRDefault="006E0E38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b/>
          <w:bCs/>
          <w:sz w:val="32"/>
          <w:szCs w:val="32"/>
          <w:lang w:bidi="fa-IR"/>
        </w:rPr>
      </w:pPr>
    </w:p>
    <w:p w14:paraId="4258212B" w14:textId="7631C8E3" w:rsidR="001E5DD3" w:rsidRPr="00BA4AE1" w:rsidRDefault="001E5DD3" w:rsidP="006E0E38">
      <w:pPr>
        <w:bidi/>
        <w:spacing w:line="276" w:lineRule="auto"/>
        <w:jc w:val="both"/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b/>
          <w:bCs/>
          <w:sz w:val="32"/>
          <w:szCs w:val="32"/>
          <w:rtl/>
          <w:lang w:bidi="fa-IR"/>
        </w:rPr>
        <w:lastRenderedPageBreak/>
        <w:t>چند تحول آوایی از ایرانی باستان به فارسی میانه</w:t>
      </w:r>
    </w:p>
    <w:p w14:paraId="49FD538D" w14:textId="77777777" w:rsidR="00722EE8" w:rsidRPr="00BA4AE1" w:rsidRDefault="001E5DD3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a → a</w:t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rtl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rab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- → raw-     </w:t>
      </w:r>
    </w:p>
    <w:p w14:paraId="167B1567" w14:textId="77777777" w:rsidR="001E5DD3" w:rsidRPr="00BA4AE1" w:rsidRDefault="00E13093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ā → ā 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pāy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-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pāy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</w:p>
    <w:p w14:paraId="0AF0C758" w14:textId="19AD83EB" w:rsidR="00722EE8" w:rsidRPr="00BA4AE1" w:rsidRDefault="00722EE8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i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7546BA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miϑr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mihr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</w:p>
    <w:p w14:paraId="521C33EA" w14:textId="77777777" w:rsidR="00722EE8" w:rsidRPr="00BA4AE1" w:rsidRDefault="00722EE8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u → u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utā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ud</w:t>
      </w:r>
      <w:proofErr w:type="spellEnd"/>
    </w:p>
    <w:p w14:paraId="1F0073A6" w14:textId="77777777" w:rsidR="009E0185" w:rsidRPr="00BA4AE1" w:rsidRDefault="00E13093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</w:rPr>
      </w:pPr>
      <w:r w:rsidRPr="00BA4AE1">
        <w:rPr>
          <w:rFonts w:asciiTheme="majorBidi" w:eastAsia="TITUS Cyberbit Basic" w:hAnsiTheme="majorBidi" w:cs="B Nazanin"/>
          <w:sz w:val="32"/>
          <w:szCs w:val="32"/>
        </w:rPr>
        <w:t>au → ō</w:t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</w:rPr>
        <w:tab/>
      </w:r>
      <w:r w:rsidR="00DF3CB8" w:rsidRPr="00BA4AE1">
        <w:rPr>
          <w:rFonts w:asciiTheme="majorBidi" w:eastAsia="TITUS Cyberbit Basic" w:hAnsiTheme="majorBidi" w:cs="B Nazanin"/>
          <w:sz w:val="32"/>
          <w:szCs w:val="32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kauš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</w:rPr>
        <w:t xml:space="preserve">-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</w:rPr>
        <w:t>kōš</w:t>
      </w:r>
      <w:proofErr w:type="spellEnd"/>
    </w:p>
    <w:p w14:paraId="6F616066" w14:textId="77777777" w:rsidR="007C0B53" w:rsidRPr="00BA4AE1" w:rsidRDefault="00E13093" w:rsidP="005D64A9">
      <w:pPr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ai → ē</w:t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r w:rsidR="00DF3CB8"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ab/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-čaiϑa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 xml:space="preserve"> → </w:t>
      </w:r>
      <w:proofErr w:type="spellStart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nizēh</w:t>
      </w:r>
      <w:proofErr w:type="spellEnd"/>
      <w:r w:rsidRPr="00BA4AE1">
        <w:rPr>
          <w:rFonts w:asciiTheme="majorBidi" w:eastAsia="TITUS Cyberbit Basic" w:hAnsiTheme="majorBidi" w:cs="B Nazanin"/>
          <w:sz w:val="32"/>
          <w:szCs w:val="32"/>
          <w:lang w:bidi="fa-IR"/>
        </w:rPr>
        <w:t>-</w:t>
      </w:r>
    </w:p>
    <w:p w14:paraId="05BC12A2" w14:textId="77777777" w:rsidR="00E51D01" w:rsidRPr="00BA4AE1" w:rsidRDefault="00E51D01" w:rsidP="005D64A9">
      <w:pPr>
        <w:bidi/>
        <w:spacing w:line="276" w:lineRule="auto"/>
        <w:jc w:val="both"/>
        <w:rPr>
          <w:rFonts w:asciiTheme="majorBidi" w:eastAsia="TITUS Cyberbit Basic" w:hAnsiTheme="majorBidi" w:cs="B Nazanin"/>
          <w:sz w:val="32"/>
          <w:szCs w:val="32"/>
          <w:rtl/>
          <w:lang w:bidi="fa-IR"/>
        </w:rPr>
      </w:pP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rtl/>
          <w:lang w:bidi="fa-IR"/>
        </w:rPr>
        <w:t xml:space="preserve">توضیح دربارۀ آواهای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lang w:bidi="fa-IR"/>
        </w:rPr>
        <w:t>o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rtl/>
          <w:lang w:bidi="fa-IR"/>
        </w:rPr>
        <w:t xml:space="preserve"> و 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lang w:bidi="fa-IR"/>
        </w:rPr>
        <w:t>e</w:t>
      </w:r>
      <w:r w:rsidRPr="00BA4AE1">
        <w:rPr>
          <w:rFonts w:asciiTheme="majorBidi" w:eastAsia="TITUS Cyberbit Basic" w:hAnsiTheme="majorBidi" w:cs="B Nazanin"/>
          <w:sz w:val="32"/>
          <w:szCs w:val="32"/>
          <w:highlight w:val="yellow"/>
          <w:rtl/>
          <w:lang w:bidi="fa-IR"/>
        </w:rPr>
        <w:t xml:space="preserve"> و نظرات</w:t>
      </w:r>
    </w:p>
    <w:sectPr w:rsidR="00E51D01" w:rsidRPr="00BA4AE1" w:rsidSect="003D18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1EC" w14:textId="77777777" w:rsidR="001678CC" w:rsidRDefault="001678CC" w:rsidP="003F10DF">
      <w:pPr>
        <w:spacing w:after="0" w:line="240" w:lineRule="auto"/>
      </w:pPr>
      <w:r>
        <w:separator/>
      </w:r>
    </w:p>
  </w:endnote>
  <w:endnote w:type="continuationSeparator" w:id="0">
    <w:p w14:paraId="5B998A9F" w14:textId="77777777" w:rsidR="001678CC" w:rsidRDefault="001678CC" w:rsidP="003F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US Cyberbit Basic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8238"/>
      <w:docPartObj>
        <w:docPartGallery w:val="Page Numbers (Bottom of Page)"/>
        <w:docPartUnique/>
      </w:docPartObj>
    </w:sdtPr>
    <w:sdtContent>
      <w:p w14:paraId="6472A987" w14:textId="77777777" w:rsidR="003F10DF" w:rsidRDefault="006E3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E7B15" w14:textId="77777777" w:rsidR="003F10DF" w:rsidRDefault="003F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FEFA" w14:textId="77777777" w:rsidR="001678CC" w:rsidRDefault="001678CC" w:rsidP="003F10DF">
      <w:pPr>
        <w:spacing w:after="0" w:line="240" w:lineRule="auto"/>
      </w:pPr>
      <w:r>
        <w:separator/>
      </w:r>
    </w:p>
  </w:footnote>
  <w:footnote w:type="continuationSeparator" w:id="0">
    <w:p w14:paraId="28832E1F" w14:textId="77777777" w:rsidR="001678CC" w:rsidRDefault="001678CC" w:rsidP="003F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71480"/>
    <w:multiLevelType w:val="hybridMultilevel"/>
    <w:tmpl w:val="DD2A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6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E46"/>
    <w:rsid w:val="00011C7B"/>
    <w:rsid w:val="00012C37"/>
    <w:rsid w:val="000802DC"/>
    <w:rsid w:val="00090880"/>
    <w:rsid w:val="00090EC0"/>
    <w:rsid w:val="000C4DAA"/>
    <w:rsid w:val="000D2AA7"/>
    <w:rsid w:val="000E1C40"/>
    <w:rsid w:val="000F0853"/>
    <w:rsid w:val="00103325"/>
    <w:rsid w:val="0010387D"/>
    <w:rsid w:val="00112F08"/>
    <w:rsid w:val="00133AB8"/>
    <w:rsid w:val="00150B3E"/>
    <w:rsid w:val="0016238E"/>
    <w:rsid w:val="001678CC"/>
    <w:rsid w:val="001A087C"/>
    <w:rsid w:val="001C24EF"/>
    <w:rsid w:val="001E5DD3"/>
    <w:rsid w:val="002068EE"/>
    <w:rsid w:val="0023531C"/>
    <w:rsid w:val="0028419F"/>
    <w:rsid w:val="00287830"/>
    <w:rsid w:val="002A6043"/>
    <w:rsid w:val="002E1E65"/>
    <w:rsid w:val="002E6C21"/>
    <w:rsid w:val="00336230"/>
    <w:rsid w:val="003368A7"/>
    <w:rsid w:val="0036571B"/>
    <w:rsid w:val="003A00E8"/>
    <w:rsid w:val="003C47DC"/>
    <w:rsid w:val="003C6B3C"/>
    <w:rsid w:val="003D182E"/>
    <w:rsid w:val="003F10DF"/>
    <w:rsid w:val="00401ACA"/>
    <w:rsid w:val="00460294"/>
    <w:rsid w:val="00496E69"/>
    <w:rsid w:val="004A11AB"/>
    <w:rsid w:val="004C044D"/>
    <w:rsid w:val="004F5F02"/>
    <w:rsid w:val="0050492F"/>
    <w:rsid w:val="00534557"/>
    <w:rsid w:val="0053638F"/>
    <w:rsid w:val="005931EF"/>
    <w:rsid w:val="00597DDD"/>
    <w:rsid w:val="005A6149"/>
    <w:rsid w:val="005D1037"/>
    <w:rsid w:val="005D64A9"/>
    <w:rsid w:val="005D6BEF"/>
    <w:rsid w:val="00612D3A"/>
    <w:rsid w:val="00630AB5"/>
    <w:rsid w:val="00635C08"/>
    <w:rsid w:val="00662E52"/>
    <w:rsid w:val="00694041"/>
    <w:rsid w:val="006E0E38"/>
    <w:rsid w:val="006E352C"/>
    <w:rsid w:val="006F36CF"/>
    <w:rsid w:val="00722EE8"/>
    <w:rsid w:val="007230AF"/>
    <w:rsid w:val="00732F21"/>
    <w:rsid w:val="007546BA"/>
    <w:rsid w:val="00761503"/>
    <w:rsid w:val="00777938"/>
    <w:rsid w:val="007818F9"/>
    <w:rsid w:val="00792C72"/>
    <w:rsid w:val="00795AC2"/>
    <w:rsid w:val="007C0B53"/>
    <w:rsid w:val="007E2D75"/>
    <w:rsid w:val="007E5A2E"/>
    <w:rsid w:val="007E77F7"/>
    <w:rsid w:val="00804063"/>
    <w:rsid w:val="008047D5"/>
    <w:rsid w:val="00810D55"/>
    <w:rsid w:val="0084382C"/>
    <w:rsid w:val="00847515"/>
    <w:rsid w:val="0088480D"/>
    <w:rsid w:val="00884E4B"/>
    <w:rsid w:val="00887071"/>
    <w:rsid w:val="00890012"/>
    <w:rsid w:val="008C23AC"/>
    <w:rsid w:val="008F1E04"/>
    <w:rsid w:val="008F6197"/>
    <w:rsid w:val="0090196C"/>
    <w:rsid w:val="00914D7B"/>
    <w:rsid w:val="00927E7C"/>
    <w:rsid w:val="00930609"/>
    <w:rsid w:val="009376B0"/>
    <w:rsid w:val="009515CD"/>
    <w:rsid w:val="00973E46"/>
    <w:rsid w:val="009819BB"/>
    <w:rsid w:val="00986A39"/>
    <w:rsid w:val="009952EC"/>
    <w:rsid w:val="009B0030"/>
    <w:rsid w:val="009D3A7E"/>
    <w:rsid w:val="009E0185"/>
    <w:rsid w:val="00A00506"/>
    <w:rsid w:val="00A01299"/>
    <w:rsid w:val="00A15944"/>
    <w:rsid w:val="00A67400"/>
    <w:rsid w:val="00A95A0E"/>
    <w:rsid w:val="00AA671E"/>
    <w:rsid w:val="00AA6F9E"/>
    <w:rsid w:val="00AB65BC"/>
    <w:rsid w:val="00AE7B9B"/>
    <w:rsid w:val="00AF42AD"/>
    <w:rsid w:val="00B04881"/>
    <w:rsid w:val="00B05A8D"/>
    <w:rsid w:val="00B55BE5"/>
    <w:rsid w:val="00B83F7C"/>
    <w:rsid w:val="00BA416D"/>
    <w:rsid w:val="00BA4AE1"/>
    <w:rsid w:val="00BA4D9C"/>
    <w:rsid w:val="00BC5BD5"/>
    <w:rsid w:val="00BC5E86"/>
    <w:rsid w:val="00BE4BA7"/>
    <w:rsid w:val="00BF130C"/>
    <w:rsid w:val="00C11ECA"/>
    <w:rsid w:val="00C13B01"/>
    <w:rsid w:val="00C20052"/>
    <w:rsid w:val="00C632DB"/>
    <w:rsid w:val="00C91320"/>
    <w:rsid w:val="00C92454"/>
    <w:rsid w:val="00C95DC0"/>
    <w:rsid w:val="00CB12E8"/>
    <w:rsid w:val="00CC71A5"/>
    <w:rsid w:val="00CD3D17"/>
    <w:rsid w:val="00D20413"/>
    <w:rsid w:val="00D31D8D"/>
    <w:rsid w:val="00D364B0"/>
    <w:rsid w:val="00D458E0"/>
    <w:rsid w:val="00D4673B"/>
    <w:rsid w:val="00DB0605"/>
    <w:rsid w:val="00DB7078"/>
    <w:rsid w:val="00DB7CF4"/>
    <w:rsid w:val="00DF3CB8"/>
    <w:rsid w:val="00DF6FFF"/>
    <w:rsid w:val="00E10EF5"/>
    <w:rsid w:val="00E13093"/>
    <w:rsid w:val="00E134DA"/>
    <w:rsid w:val="00E36EBC"/>
    <w:rsid w:val="00E51D01"/>
    <w:rsid w:val="00E65BAE"/>
    <w:rsid w:val="00E843B6"/>
    <w:rsid w:val="00EA153F"/>
    <w:rsid w:val="00EB7562"/>
    <w:rsid w:val="00EC4806"/>
    <w:rsid w:val="00ED76D0"/>
    <w:rsid w:val="00F16262"/>
    <w:rsid w:val="00F27FD3"/>
    <w:rsid w:val="00F64D20"/>
    <w:rsid w:val="00F73E02"/>
    <w:rsid w:val="00F875D7"/>
    <w:rsid w:val="00FB2A34"/>
    <w:rsid w:val="00FD14D7"/>
    <w:rsid w:val="00FD52AC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E1FD"/>
  <w15:docId w15:val="{F5906B6E-FE7A-480E-90C2-20B9CE3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46"/>
    <w:pPr>
      <w:spacing w:line="360" w:lineRule="auto"/>
      <w:jc w:val="right"/>
    </w:pPr>
    <w:rPr>
      <w:rFonts w:ascii="B Zar" w:hAnsi="B Zar"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0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DF"/>
    <w:rPr>
      <w:rFonts w:ascii="B Zar" w:hAnsi="B Zar"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B05A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299"/>
    <w:rPr>
      <w:rFonts w:ascii="B Zar" w:hAnsi="B Zar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8B5-593F-48BE-8F0A-C78692A2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Mohsen</cp:lastModifiedBy>
  <cp:revision>125</cp:revision>
  <cp:lastPrinted>2021-03-05T18:29:00Z</cp:lastPrinted>
  <dcterms:created xsi:type="dcterms:W3CDTF">2020-04-02T19:10:00Z</dcterms:created>
  <dcterms:modified xsi:type="dcterms:W3CDTF">2025-04-12T07:18:00Z</dcterms:modified>
</cp:coreProperties>
</file>